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7D38C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59F9">
        <w:rPr>
          <w:rFonts w:ascii="Times New Roman" w:hAnsi="Times New Roman" w:cs="Times New Roman"/>
          <w:b w:val="0"/>
          <w:sz w:val="28"/>
          <w:szCs w:val="28"/>
        </w:rPr>
        <w:t>25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1B2174">
        <w:rPr>
          <w:rFonts w:ascii="Times New Roman" w:hAnsi="Times New Roman" w:cs="Times New Roman"/>
          <w:b w:val="0"/>
          <w:sz w:val="28"/>
          <w:szCs w:val="28"/>
        </w:rPr>
        <w:t>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0359F9">
        <w:rPr>
          <w:rFonts w:ascii="Times New Roman" w:hAnsi="Times New Roman" w:cs="Times New Roman"/>
          <w:b w:val="0"/>
          <w:sz w:val="28"/>
          <w:szCs w:val="28"/>
        </w:rPr>
        <w:t>30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</w:t>
      </w:r>
      <w:r w:rsidR="006426EA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6426EA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  <w:proofErr w:type="gramEnd"/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B73B8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нести в приложение к приказу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03F30">
        <w:rPr>
          <w:rFonts w:ascii="Times New Roman" w:hAnsi="Times New Roman"/>
          <w:sz w:val="28"/>
          <w:szCs w:val="28"/>
        </w:rPr>
        <w:t>4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</w:t>
      </w:r>
      <w:r w:rsidR="00203F30">
        <w:rPr>
          <w:rFonts w:ascii="Times New Roman" w:hAnsi="Times New Roman"/>
          <w:sz w:val="28"/>
          <w:szCs w:val="28"/>
        </w:rPr>
        <w:t xml:space="preserve">в </w:t>
      </w:r>
      <w:r w:rsidR="00203F30" w:rsidRPr="008C4A5E">
        <w:rPr>
          <w:rFonts w:ascii="Times New Roman" w:hAnsi="Times New Roman"/>
          <w:sz w:val="28"/>
          <w:szCs w:val="28"/>
        </w:rPr>
        <w:t>раздел</w:t>
      </w:r>
      <w:r w:rsidR="00203F30">
        <w:rPr>
          <w:rFonts w:ascii="Times New Roman" w:hAnsi="Times New Roman"/>
          <w:sz w:val="27"/>
          <w:szCs w:val="27"/>
        </w:rPr>
        <w:t xml:space="preserve"> 1 </w:t>
      </w:r>
      <w:r w:rsidR="00203F30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203F30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изменени</w:t>
      </w:r>
      <w:r w:rsidR="00245318" w:rsidRPr="008C4A5E">
        <w:rPr>
          <w:rFonts w:ascii="Times New Roman" w:hAnsi="Times New Roman"/>
          <w:sz w:val="28"/>
          <w:szCs w:val="28"/>
        </w:rPr>
        <w:t>я</w:t>
      </w:r>
      <w:r w:rsidR="00DB73B8">
        <w:rPr>
          <w:rFonts w:ascii="Times New Roman" w:hAnsi="Times New Roman"/>
          <w:sz w:val="28"/>
          <w:szCs w:val="28"/>
        </w:rPr>
        <w:t>:</w:t>
      </w:r>
    </w:p>
    <w:p w:rsidR="000E5761" w:rsidRPr="00076DB1" w:rsidRDefault="000E5761" w:rsidP="000E576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строку 1.3 изложить в следующей редакции:</w:t>
      </w:r>
    </w:p>
    <w:p w:rsidR="000352D2" w:rsidRPr="00076DB1" w:rsidRDefault="000352D2" w:rsidP="000E576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09"/>
      </w:tblGrid>
      <w:tr w:rsidR="000E5761" w:rsidTr="00441FC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«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З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5 0901 0502532 612 241</w:t>
            </w:r>
          </w:p>
          <w:p w:rsidR="000E5761" w:rsidRPr="00441FC7" w:rsidRDefault="000E5761" w:rsidP="000E5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5 0901 0507107 612 241</w:t>
            </w:r>
          </w:p>
          <w:p w:rsidR="000E5761" w:rsidRPr="00441FC7" w:rsidRDefault="000E5761" w:rsidP="000E5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5 0901 050</w:t>
            </w:r>
            <w:r w:rsidR="00897765" w:rsidRPr="00441FC7">
              <w:rPr>
                <w:rFonts w:ascii="Times New Roman" w:hAnsi="Times New Roman"/>
                <w:sz w:val="20"/>
                <w:szCs w:val="20"/>
              </w:rPr>
              <w:t>0059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0E5761" w:rsidRPr="00441FC7" w:rsidRDefault="000E5761" w:rsidP="000E5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5 0901 0507301 612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1" w:rsidRPr="00441FC7" w:rsidRDefault="000E5761" w:rsidP="000E576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3939</w:t>
            </w:r>
            <w:r w:rsidR="00441FC7">
              <w:rPr>
                <w:rFonts w:ascii="Times New Roman" w:hAnsi="Times New Roman"/>
                <w:sz w:val="20"/>
                <w:szCs w:val="20"/>
              </w:rPr>
              <w:t>»</w:t>
            </w:r>
            <w:r w:rsidR="004E2EB4" w:rsidRPr="00441F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5761" w:rsidRPr="00441FC7" w:rsidRDefault="000E5761" w:rsidP="000E576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E5761" w:rsidRPr="00441FC7" w:rsidRDefault="000E5761" w:rsidP="000E576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0E60" w:rsidRDefault="00540E60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E2EB4" w:rsidRDefault="004E2EB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 дополнить строкой 1.6 следующего содержания</w:t>
      </w:r>
      <w:r w:rsidR="000C4001">
        <w:rPr>
          <w:rFonts w:ascii="Times New Roman" w:hAnsi="Times New Roman"/>
          <w:sz w:val="28"/>
          <w:szCs w:val="28"/>
        </w:rPr>
        <w:t>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50"/>
      </w:tblGrid>
      <w:tr w:rsidR="000C4001" w:rsidRPr="00441FC7" w:rsidTr="00441FC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«1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убвенций из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З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905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901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050</w:t>
            </w:r>
            <w:r w:rsidR="00BD256C" w:rsidRPr="00441FC7">
              <w:rPr>
                <w:rFonts w:ascii="Times New Roman" w:hAnsi="Times New Roman"/>
                <w:sz w:val="20"/>
                <w:szCs w:val="20"/>
              </w:rPr>
              <w:t>0059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12 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C4001" w:rsidRPr="00441FC7" w:rsidRDefault="000C4001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905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090</w:t>
            </w:r>
            <w:r w:rsidR="00076DB1">
              <w:rPr>
                <w:rFonts w:ascii="Times New Roman" w:hAnsi="Times New Roman"/>
                <w:sz w:val="20"/>
                <w:szCs w:val="20"/>
              </w:rPr>
              <w:t>2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050</w:t>
            </w:r>
            <w:r w:rsidR="00BD256C" w:rsidRPr="00441FC7">
              <w:rPr>
                <w:rFonts w:ascii="Times New Roman" w:hAnsi="Times New Roman"/>
                <w:sz w:val="20"/>
                <w:szCs w:val="20"/>
              </w:rPr>
              <w:t>0059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12 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0C4001" w:rsidRPr="00441FC7" w:rsidRDefault="000C4001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3939»;</w:t>
            </w: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001" w:rsidRDefault="00441FC7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троку 2.1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09"/>
      </w:tblGrid>
      <w:tr w:rsidR="00441FC7" w:rsidRPr="002D0791" w:rsidTr="00441FC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убвенций из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20059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441FC7" w:rsidRPr="00441FC7" w:rsidRDefault="00441FC7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27103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441FC7" w:rsidRDefault="00441FC7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6  0801  0132501  612  241</w:t>
            </w:r>
          </w:p>
          <w:p w:rsidR="00441FC7" w:rsidRDefault="00441FC7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6  0801  0130059  612  241</w:t>
            </w:r>
          </w:p>
          <w:p w:rsidR="00441FC7" w:rsidRPr="00441FC7" w:rsidRDefault="00441FC7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6  0702  0112501  612 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C7" w:rsidRPr="00441FC7" w:rsidRDefault="00441FC7" w:rsidP="006E189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41FC7" w:rsidRPr="00441FC7" w:rsidRDefault="00441FC7" w:rsidP="006E189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441FC7" w:rsidRPr="00441FC7" w:rsidRDefault="00441FC7" w:rsidP="006E189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FC7" w:rsidRDefault="000352D2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4 </w:t>
      </w:r>
      <w:r>
        <w:rPr>
          <w:rFonts w:ascii="Times New Roman" w:hAnsi="Times New Roman"/>
          <w:sz w:val="28"/>
          <w:szCs w:val="28"/>
        </w:rPr>
        <w:t>дополнить строкой 2.4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09"/>
      </w:tblGrid>
      <w:tr w:rsidR="000352D2" w:rsidRPr="00441FC7" w:rsidTr="006E18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0352D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6E18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6E18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0352D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ным учреждениям на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капитальный ремонт объектов муниципальной собственности, осуществление работ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>по строительному надзору, авторскому надзору, пусконаладочные работы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035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Default="000352D2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6  0801  0130059 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241</w:t>
            </w:r>
          </w:p>
          <w:p w:rsidR="000352D2" w:rsidRPr="00441FC7" w:rsidRDefault="000352D2" w:rsidP="006E1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6E18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>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6E189C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D2" w:rsidRPr="00441FC7" w:rsidRDefault="000352D2" w:rsidP="006E189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»</w:t>
            </w:r>
            <w:r w:rsidR="007A75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52D2" w:rsidRPr="00441FC7" w:rsidRDefault="000352D2" w:rsidP="006E189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352D2" w:rsidRPr="00441FC7" w:rsidRDefault="000352D2" w:rsidP="006E189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2D2" w:rsidRPr="000352D2" w:rsidRDefault="000352D2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8C4A5E">
        <w:rPr>
          <w:rFonts w:ascii="Times New Roman" w:hAnsi="Times New Roman"/>
          <w:sz w:val="28"/>
          <w:szCs w:val="28"/>
        </w:rPr>
        <w:t xml:space="preserve">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8C4A5E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8C4A5E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49" w:rsidRPr="007D4E0C" w:rsidRDefault="00914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14A49" w:rsidRPr="007D4E0C" w:rsidRDefault="00914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49" w:rsidRPr="007D4E0C" w:rsidRDefault="00914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14A49" w:rsidRPr="007D4E0C" w:rsidRDefault="00914A4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09A0"/>
    <w:rsid w:val="000247FA"/>
    <w:rsid w:val="00024F85"/>
    <w:rsid w:val="00030A1F"/>
    <w:rsid w:val="0003271E"/>
    <w:rsid w:val="00032801"/>
    <w:rsid w:val="0003381B"/>
    <w:rsid w:val="000352D2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6DB1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4001"/>
    <w:rsid w:val="000C60A3"/>
    <w:rsid w:val="000D231C"/>
    <w:rsid w:val="000D3AF0"/>
    <w:rsid w:val="000D7B23"/>
    <w:rsid w:val="000E5761"/>
    <w:rsid w:val="000E7D68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1FC7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EB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0E6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12212"/>
    <w:rsid w:val="00716D72"/>
    <w:rsid w:val="0072682B"/>
    <w:rsid w:val="00731DE3"/>
    <w:rsid w:val="0073207A"/>
    <w:rsid w:val="00732AB3"/>
    <w:rsid w:val="007345B2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194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55B9"/>
    <w:rsid w:val="008766EB"/>
    <w:rsid w:val="008842CB"/>
    <w:rsid w:val="00884614"/>
    <w:rsid w:val="00890A2F"/>
    <w:rsid w:val="0089613F"/>
    <w:rsid w:val="00896D60"/>
    <w:rsid w:val="00897765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14A49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A698A"/>
    <w:rsid w:val="00AA7E5F"/>
    <w:rsid w:val="00AB05B5"/>
    <w:rsid w:val="00AB4524"/>
    <w:rsid w:val="00AC2828"/>
    <w:rsid w:val="00AC4632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0A5"/>
    <w:rsid w:val="00B813AE"/>
    <w:rsid w:val="00B82783"/>
    <w:rsid w:val="00B84169"/>
    <w:rsid w:val="00B866A5"/>
    <w:rsid w:val="00B937A8"/>
    <w:rsid w:val="00B9414F"/>
    <w:rsid w:val="00B97ED6"/>
    <w:rsid w:val="00BA0360"/>
    <w:rsid w:val="00BA1647"/>
    <w:rsid w:val="00BA1DBA"/>
    <w:rsid w:val="00BB000D"/>
    <w:rsid w:val="00BB1782"/>
    <w:rsid w:val="00BB48CE"/>
    <w:rsid w:val="00BB5D7C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35D2-0492-43AB-82F4-BA8E659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6-02T11:37:00Z</cp:lastPrinted>
  <dcterms:created xsi:type="dcterms:W3CDTF">2014-06-26T05:38:00Z</dcterms:created>
  <dcterms:modified xsi:type="dcterms:W3CDTF">2014-06-26T11:26:00Z</dcterms:modified>
</cp:coreProperties>
</file>